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9F32" w14:textId="74658F5B" w:rsidR="000366B1" w:rsidRPr="007772E1" w:rsidRDefault="00027A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ident </w:t>
      </w:r>
      <w:r w:rsidR="0056728C">
        <w:rPr>
          <w:b/>
          <w:sz w:val="32"/>
          <w:szCs w:val="32"/>
        </w:rPr>
        <w:t>Interview</w:t>
      </w:r>
      <w:r w:rsidR="000366B1" w:rsidRPr="007772E1">
        <w:rPr>
          <w:b/>
          <w:sz w:val="32"/>
          <w:szCs w:val="32"/>
        </w:rPr>
        <w:t xml:space="preserve"> Evaluation </w:t>
      </w:r>
      <w:r w:rsidR="0056728C">
        <w:rPr>
          <w:b/>
          <w:sz w:val="32"/>
          <w:szCs w:val="32"/>
        </w:rPr>
        <w:t>Form</w:t>
      </w:r>
      <w:r w:rsidR="00C7121D">
        <w:rPr>
          <w:b/>
          <w:sz w:val="32"/>
          <w:szCs w:val="32"/>
        </w:rPr>
        <w:t xml:space="preserve"> – Chehalis Rural Training </w:t>
      </w:r>
      <w:r>
        <w:rPr>
          <w:b/>
          <w:sz w:val="32"/>
          <w:szCs w:val="32"/>
        </w:rPr>
        <w:t>Program</w:t>
      </w:r>
    </w:p>
    <w:p w14:paraId="39659F33" w14:textId="77777777" w:rsidR="00DC0FB6" w:rsidRPr="00724C1E" w:rsidRDefault="00DC0FB6">
      <w:pPr>
        <w:jc w:val="center"/>
        <w:rPr>
          <w:i/>
          <w:sz w:val="20"/>
        </w:rPr>
      </w:pPr>
      <w:r w:rsidRPr="00724C1E">
        <w:rPr>
          <w:i/>
          <w:sz w:val="20"/>
        </w:rPr>
        <w:t xml:space="preserve">Moderate or Average is a modal rating and should be used accordingly.  </w:t>
      </w:r>
    </w:p>
    <w:p w14:paraId="39659F34" w14:textId="77777777" w:rsidR="000366B1" w:rsidRDefault="00DC0FB6">
      <w:pPr>
        <w:jc w:val="center"/>
        <w:rPr>
          <w:i/>
          <w:sz w:val="22"/>
          <w:szCs w:val="22"/>
        </w:rPr>
      </w:pPr>
      <w:r w:rsidRPr="00724C1E">
        <w:rPr>
          <w:i/>
          <w:sz w:val="20"/>
        </w:rPr>
        <w:t>Score higher or lower from midpoint as necessary</w:t>
      </w:r>
      <w:r w:rsidRPr="00605BD9">
        <w:rPr>
          <w:i/>
          <w:sz w:val="22"/>
          <w:szCs w:val="22"/>
        </w:rPr>
        <w:t>.</w:t>
      </w:r>
    </w:p>
    <w:p w14:paraId="35521D1E" w14:textId="2A33CA96" w:rsidR="00F7259F" w:rsidRDefault="00F7259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lded questions are part of the interview score.</w:t>
      </w:r>
    </w:p>
    <w:p w14:paraId="46D371A6" w14:textId="77777777" w:rsidR="00F7259F" w:rsidRPr="00F7259F" w:rsidRDefault="00F7259F">
      <w:pPr>
        <w:jc w:val="center"/>
        <w:rPr>
          <w:b/>
          <w:sz w:val="22"/>
          <w:szCs w:val="22"/>
        </w:rPr>
      </w:pPr>
    </w:p>
    <w:p w14:paraId="39659F58" w14:textId="73C0CF09" w:rsidR="00E838E9" w:rsidRDefault="00F7259F" w:rsidP="00E838E9">
      <w:pPr>
        <w:rPr>
          <w:i/>
          <w:sz w:val="20"/>
        </w:rPr>
      </w:pPr>
      <w:r>
        <w:rPr>
          <w:i/>
          <w:sz w:val="20"/>
        </w:rPr>
        <w:t>*Use the section below to help you create the Overall Interview Score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27A5F">
        <w:rPr>
          <w:b/>
          <w:szCs w:val="24"/>
        </w:rPr>
        <w:tab/>
      </w:r>
      <w:r w:rsidR="00027A5F">
        <w:rPr>
          <w:b/>
          <w:szCs w:val="24"/>
        </w:rPr>
        <w:tab/>
      </w:r>
      <w:r w:rsidR="00027A5F">
        <w:rPr>
          <w:b/>
          <w:szCs w:val="24"/>
        </w:rPr>
        <w:tab/>
      </w:r>
    </w:p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1254"/>
        <w:gridCol w:w="1620"/>
        <w:gridCol w:w="90"/>
        <w:gridCol w:w="1440"/>
        <w:gridCol w:w="630"/>
        <w:gridCol w:w="1260"/>
        <w:gridCol w:w="1080"/>
        <w:gridCol w:w="540"/>
        <w:gridCol w:w="1987"/>
      </w:tblGrid>
      <w:tr w:rsidR="00993263" w:rsidRPr="005970C5" w14:paraId="3DFE4596" w14:textId="77777777" w:rsidTr="00993263">
        <w:trPr>
          <w:trHeight w:val="253"/>
        </w:trPr>
        <w:tc>
          <w:tcPr>
            <w:tcW w:w="10170" w:type="dxa"/>
            <w:gridSpan w:val="10"/>
            <w:shd w:val="clear" w:color="auto" w:fill="auto"/>
          </w:tcPr>
          <w:p w14:paraId="4DBBF04B" w14:textId="77777777" w:rsidR="00993263" w:rsidRPr="000A1BD1" w:rsidRDefault="00993263" w:rsidP="008F1044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Academics</w:t>
            </w:r>
          </w:p>
        </w:tc>
      </w:tr>
      <w:tr w:rsidR="00993263" w:rsidRPr="005970C5" w14:paraId="2C38D64E" w14:textId="77777777" w:rsidTr="00993263">
        <w:trPr>
          <w:trHeight w:val="253"/>
        </w:trPr>
        <w:tc>
          <w:tcPr>
            <w:tcW w:w="269" w:type="dxa"/>
            <w:shd w:val="clear" w:color="auto" w:fill="auto"/>
          </w:tcPr>
          <w:p w14:paraId="5EC06B40" w14:textId="77777777" w:rsidR="00993263" w:rsidRPr="005970C5" w:rsidRDefault="00993263" w:rsidP="008F1044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14:paraId="16DF5556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0D98AFA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4B55E48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  <w:shd w:val="clear" w:color="auto" w:fill="auto"/>
          </w:tcPr>
          <w:p w14:paraId="3CEEB23E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993263" w:rsidRPr="005970C5" w14:paraId="7054154D" w14:textId="77777777" w:rsidTr="00993263">
        <w:trPr>
          <w:trHeight w:val="253"/>
        </w:trPr>
        <w:tc>
          <w:tcPr>
            <w:tcW w:w="10170" w:type="dxa"/>
            <w:gridSpan w:val="10"/>
            <w:shd w:val="clear" w:color="auto" w:fill="auto"/>
          </w:tcPr>
          <w:p w14:paraId="1B8249C0" w14:textId="77777777" w:rsidR="00993263" w:rsidRPr="000A1BD1" w:rsidRDefault="00993263" w:rsidP="008F1044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Dean’s Letter/MSPE</w:t>
            </w:r>
          </w:p>
        </w:tc>
      </w:tr>
      <w:tr w:rsidR="00993263" w:rsidRPr="005970C5" w14:paraId="50F0DA38" w14:textId="77777777" w:rsidTr="00993263">
        <w:trPr>
          <w:trHeight w:val="253"/>
        </w:trPr>
        <w:tc>
          <w:tcPr>
            <w:tcW w:w="269" w:type="dxa"/>
            <w:shd w:val="clear" w:color="auto" w:fill="auto"/>
          </w:tcPr>
          <w:p w14:paraId="64C220E8" w14:textId="77777777" w:rsidR="00993263" w:rsidRPr="005970C5" w:rsidRDefault="00993263" w:rsidP="008F1044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14:paraId="067560E4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012C0ED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A80237B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  <w:shd w:val="clear" w:color="auto" w:fill="auto"/>
          </w:tcPr>
          <w:p w14:paraId="30DE084A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993263" w:rsidRPr="005970C5" w14:paraId="1F7690F1" w14:textId="77777777" w:rsidTr="00993263">
        <w:trPr>
          <w:trHeight w:val="253"/>
        </w:trPr>
        <w:tc>
          <w:tcPr>
            <w:tcW w:w="10170" w:type="dxa"/>
            <w:gridSpan w:val="10"/>
            <w:shd w:val="clear" w:color="auto" w:fill="auto"/>
          </w:tcPr>
          <w:p w14:paraId="42F0804B" w14:textId="77777777" w:rsidR="00993263" w:rsidRPr="000A1BD1" w:rsidRDefault="00993263" w:rsidP="008F1044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Letters of Recommendation</w:t>
            </w:r>
          </w:p>
        </w:tc>
      </w:tr>
      <w:tr w:rsidR="00993263" w:rsidRPr="005970C5" w14:paraId="0F7EF083" w14:textId="77777777" w:rsidTr="00993263">
        <w:trPr>
          <w:trHeight w:val="253"/>
        </w:trPr>
        <w:tc>
          <w:tcPr>
            <w:tcW w:w="269" w:type="dxa"/>
            <w:shd w:val="clear" w:color="auto" w:fill="auto"/>
          </w:tcPr>
          <w:p w14:paraId="22A34345" w14:textId="77777777" w:rsidR="00993263" w:rsidRPr="005970C5" w:rsidRDefault="00993263" w:rsidP="008F1044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14:paraId="6C58801C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A37AE68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52A858D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  <w:shd w:val="clear" w:color="auto" w:fill="auto"/>
          </w:tcPr>
          <w:p w14:paraId="2B524DC9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993263" w:rsidRPr="005970C5" w14:paraId="37406C94" w14:textId="77777777" w:rsidTr="00993263">
        <w:trPr>
          <w:trHeight w:val="253"/>
        </w:trPr>
        <w:tc>
          <w:tcPr>
            <w:tcW w:w="10170" w:type="dxa"/>
            <w:gridSpan w:val="10"/>
            <w:shd w:val="clear" w:color="auto" w:fill="auto"/>
          </w:tcPr>
          <w:p w14:paraId="13DD98ED" w14:textId="77777777" w:rsidR="00993263" w:rsidRPr="000A1BD1" w:rsidRDefault="00993263" w:rsidP="008F1044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Personal Statement</w:t>
            </w:r>
          </w:p>
        </w:tc>
      </w:tr>
      <w:tr w:rsidR="00993263" w:rsidRPr="005970C5" w14:paraId="4BE6576C" w14:textId="77777777" w:rsidTr="00993263">
        <w:trPr>
          <w:trHeight w:val="253"/>
        </w:trPr>
        <w:tc>
          <w:tcPr>
            <w:tcW w:w="269" w:type="dxa"/>
          </w:tcPr>
          <w:p w14:paraId="3D92313F" w14:textId="77777777" w:rsidR="00993263" w:rsidRPr="005970C5" w:rsidRDefault="00993263" w:rsidP="008F1044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2C7822AB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17D6B95D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2391E3F4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2EE2BFD7" w14:textId="77777777" w:rsidR="00993263" w:rsidRPr="005970C5" w:rsidRDefault="00993263" w:rsidP="008F1044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B816CB" w:rsidRPr="005970C5" w14:paraId="39659F5B" w14:textId="77777777" w:rsidTr="00993263">
        <w:tc>
          <w:tcPr>
            <w:tcW w:w="10170" w:type="dxa"/>
            <w:gridSpan w:val="10"/>
          </w:tcPr>
          <w:p w14:paraId="39659F5A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Life Experience</w:t>
            </w:r>
          </w:p>
        </w:tc>
      </w:tr>
      <w:tr w:rsidR="00B816CB" w:rsidRPr="005970C5" w14:paraId="39659F61" w14:textId="77777777" w:rsidTr="00993263">
        <w:tc>
          <w:tcPr>
            <w:tcW w:w="269" w:type="dxa"/>
          </w:tcPr>
          <w:p w14:paraId="39659F5C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5D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Very Narrow</w:t>
            </w:r>
          </w:p>
        </w:tc>
        <w:tc>
          <w:tcPr>
            <w:tcW w:w="2070" w:type="dxa"/>
            <w:gridSpan w:val="2"/>
          </w:tcPr>
          <w:p w14:paraId="39659F5E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Narrow</w:t>
            </w:r>
          </w:p>
        </w:tc>
        <w:tc>
          <w:tcPr>
            <w:tcW w:w="2340" w:type="dxa"/>
            <w:gridSpan w:val="2"/>
          </w:tcPr>
          <w:p w14:paraId="39659F5F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Moderate</w:t>
            </w:r>
          </w:p>
        </w:tc>
        <w:tc>
          <w:tcPr>
            <w:tcW w:w="2527" w:type="dxa"/>
            <w:gridSpan w:val="2"/>
          </w:tcPr>
          <w:p w14:paraId="39659F60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Very Broad</w:t>
            </w:r>
          </w:p>
        </w:tc>
      </w:tr>
      <w:tr w:rsidR="00B816CB" w:rsidRPr="005970C5" w14:paraId="39659F63" w14:textId="77777777" w:rsidTr="00993263">
        <w:tc>
          <w:tcPr>
            <w:tcW w:w="10170" w:type="dxa"/>
            <w:gridSpan w:val="10"/>
          </w:tcPr>
          <w:p w14:paraId="39659F62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Emotional Maturity</w:t>
            </w:r>
          </w:p>
        </w:tc>
      </w:tr>
      <w:tr w:rsidR="00B816CB" w:rsidRPr="005970C5" w14:paraId="39659F69" w14:textId="77777777" w:rsidTr="00993263">
        <w:tc>
          <w:tcPr>
            <w:tcW w:w="269" w:type="dxa"/>
          </w:tcPr>
          <w:p w14:paraId="39659F64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65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39659F66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39659F67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39659F68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B816CB" w:rsidRPr="005970C5" w14:paraId="39659F6B" w14:textId="77777777" w:rsidTr="00993263">
        <w:tc>
          <w:tcPr>
            <w:tcW w:w="10170" w:type="dxa"/>
            <w:gridSpan w:val="10"/>
          </w:tcPr>
          <w:p w14:paraId="39659F6A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Flexibility</w:t>
            </w:r>
          </w:p>
        </w:tc>
      </w:tr>
      <w:tr w:rsidR="00B816CB" w:rsidRPr="005970C5" w14:paraId="39659F71" w14:textId="77777777" w:rsidTr="00993263">
        <w:tc>
          <w:tcPr>
            <w:tcW w:w="269" w:type="dxa"/>
          </w:tcPr>
          <w:p w14:paraId="39659F6C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6D" w14:textId="77777777" w:rsidR="00B816CB" w:rsidRPr="00C7121D" w:rsidRDefault="00B816CB" w:rsidP="00B816CB">
            <w:pPr>
              <w:jc w:val="center"/>
              <w:rPr>
                <w:sz w:val="22"/>
                <w:szCs w:val="22"/>
              </w:rPr>
            </w:pPr>
            <w:r w:rsidRPr="00C7121D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39659F6E" w14:textId="77777777" w:rsidR="00B816CB" w:rsidRPr="00C7121D" w:rsidRDefault="00B816CB" w:rsidP="00B816CB">
            <w:pPr>
              <w:jc w:val="center"/>
              <w:rPr>
                <w:sz w:val="22"/>
                <w:szCs w:val="22"/>
              </w:rPr>
            </w:pPr>
            <w:r w:rsidRPr="00C7121D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39659F6F" w14:textId="77777777" w:rsidR="00B816CB" w:rsidRPr="00C7121D" w:rsidRDefault="00B816CB" w:rsidP="00B816CB">
            <w:pPr>
              <w:jc w:val="center"/>
              <w:rPr>
                <w:sz w:val="22"/>
                <w:szCs w:val="22"/>
              </w:rPr>
            </w:pPr>
            <w:r w:rsidRPr="00C7121D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39659F70" w14:textId="77777777" w:rsidR="00B816CB" w:rsidRPr="00C7121D" w:rsidRDefault="00B816CB" w:rsidP="00B816CB">
            <w:pPr>
              <w:jc w:val="center"/>
              <w:rPr>
                <w:sz w:val="22"/>
                <w:szCs w:val="22"/>
              </w:rPr>
            </w:pPr>
            <w:r w:rsidRPr="00C7121D">
              <w:rPr>
                <w:sz w:val="22"/>
                <w:szCs w:val="22"/>
              </w:rPr>
              <w:t>Excellent</w:t>
            </w:r>
          </w:p>
        </w:tc>
      </w:tr>
      <w:tr w:rsidR="00B816CB" w:rsidRPr="005970C5" w14:paraId="39659F73" w14:textId="77777777" w:rsidTr="00993263">
        <w:tc>
          <w:tcPr>
            <w:tcW w:w="10170" w:type="dxa"/>
            <w:gridSpan w:val="10"/>
          </w:tcPr>
          <w:p w14:paraId="39659F72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Communication Skills</w:t>
            </w:r>
          </w:p>
        </w:tc>
      </w:tr>
      <w:tr w:rsidR="00B816CB" w:rsidRPr="005970C5" w14:paraId="39659F79" w14:textId="77777777" w:rsidTr="00993263">
        <w:tc>
          <w:tcPr>
            <w:tcW w:w="269" w:type="dxa"/>
          </w:tcPr>
          <w:p w14:paraId="39659F74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75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39659F76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39659F77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39659F78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B816CB" w:rsidRPr="005970C5" w14:paraId="39659F7B" w14:textId="77777777" w:rsidTr="00993263">
        <w:tc>
          <w:tcPr>
            <w:tcW w:w="10170" w:type="dxa"/>
            <w:gridSpan w:val="10"/>
          </w:tcPr>
          <w:p w14:paraId="39659F7A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Commitment/Motivation/Insight</w:t>
            </w:r>
          </w:p>
        </w:tc>
      </w:tr>
      <w:tr w:rsidR="00B816CB" w:rsidRPr="005970C5" w14:paraId="39659F81" w14:textId="77777777" w:rsidTr="00993263">
        <w:tc>
          <w:tcPr>
            <w:tcW w:w="269" w:type="dxa"/>
          </w:tcPr>
          <w:p w14:paraId="39659F7C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7D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39659F7E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39659F7F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39659F80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B816CB" w:rsidRPr="005970C5" w14:paraId="39659F83" w14:textId="77777777" w:rsidTr="00993263">
        <w:tc>
          <w:tcPr>
            <w:tcW w:w="10170" w:type="dxa"/>
            <w:gridSpan w:val="10"/>
          </w:tcPr>
          <w:p w14:paraId="39659F82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Commitment to SWWA</w:t>
            </w:r>
          </w:p>
        </w:tc>
      </w:tr>
      <w:tr w:rsidR="00B816CB" w:rsidRPr="005970C5" w14:paraId="39659F89" w14:textId="77777777" w:rsidTr="00993263">
        <w:tc>
          <w:tcPr>
            <w:tcW w:w="269" w:type="dxa"/>
          </w:tcPr>
          <w:p w14:paraId="39659F84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85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39659F86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39659F87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39659F88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B816CB" w:rsidRPr="005970C5" w14:paraId="39659F93" w14:textId="77777777" w:rsidTr="00993263">
        <w:tc>
          <w:tcPr>
            <w:tcW w:w="10170" w:type="dxa"/>
            <w:gridSpan w:val="10"/>
          </w:tcPr>
          <w:p w14:paraId="39659F92" w14:textId="77777777" w:rsidR="00B816CB" w:rsidRPr="000A1BD1" w:rsidRDefault="00B816CB" w:rsidP="00B816CB">
            <w:pPr>
              <w:rPr>
                <w:i/>
                <w:sz w:val="22"/>
                <w:szCs w:val="22"/>
              </w:rPr>
            </w:pPr>
            <w:r w:rsidRPr="000A1BD1">
              <w:rPr>
                <w:i/>
                <w:sz w:val="22"/>
                <w:szCs w:val="22"/>
              </w:rPr>
              <w:t>Poise &amp; Professional Appearance</w:t>
            </w:r>
          </w:p>
        </w:tc>
      </w:tr>
      <w:tr w:rsidR="00B816CB" w:rsidRPr="005970C5" w14:paraId="39659F99" w14:textId="77777777" w:rsidTr="00993263">
        <w:tc>
          <w:tcPr>
            <w:tcW w:w="269" w:type="dxa"/>
          </w:tcPr>
          <w:p w14:paraId="39659F94" w14:textId="77777777" w:rsidR="00B816CB" w:rsidRPr="005970C5" w:rsidRDefault="00B816CB" w:rsidP="00B816CB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95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Poor</w:t>
            </w:r>
          </w:p>
        </w:tc>
        <w:tc>
          <w:tcPr>
            <w:tcW w:w="2070" w:type="dxa"/>
            <w:gridSpan w:val="2"/>
          </w:tcPr>
          <w:p w14:paraId="39659F96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Fair</w:t>
            </w:r>
          </w:p>
        </w:tc>
        <w:tc>
          <w:tcPr>
            <w:tcW w:w="2340" w:type="dxa"/>
            <w:gridSpan w:val="2"/>
          </w:tcPr>
          <w:p w14:paraId="39659F97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Average</w:t>
            </w:r>
          </w:p>
        </w:tc>
        <w:tc>
          <w:tcPr>
            <w:tcW w:w="2527" w:type="dxa"/>
            <w:gridSpan w:val="2"/>
          </w:tcPr>
          <w:p w14:paraId="39659F98" w14:textId="77777777" w:rsidR="00B816CB" w:rsidRPr="005970C5" w:rsidRDefault="00B816CB" w:rsidP="00B816CB">
            <w:pPr>
              <w:jc w:val="center"/>
              <w:rPr>
                <w:sz w:val="22"/>
                <w:szCs w:val="22"/>
              </w:rPr>
            </w:pPr>
            <w:r w:rsidRPr="005970C5">
              <w:rPr>
                <w:sz w:val="22"/>
                <w:szCs w:val="22"/>
              </w:rPr>
              <w:t>Excellent</w:t>
            </w:r>
          </w:p>
        </w:tc>
      </w:tr>
      <w:tr w:rsidR="0056728C" w:rsidRPr="005970C5" w14:paraId="124FD7E4" w14:textId="77777777" w:rsidTr="00993263">
        <w:tc>
          <w:tcPr>
            <w:tcW w:w="10170" w:type="dxa"/>
            <w:gridSpan w:val="10"/>
          </w:tcPr>
          <w:p w14:paraId="08DC9BC0" w14:textId="77777777" w:rsidR="0056728C" w:rsidRPr="00F7259F" w:rsidRDefault="0056728C" w:rsidP="00B816CB">
            <w:pPr>
              <w:rPr>
                <w:b/>
                <w:i/>
                <w:sz w:val="22"/>
                <w:szCs w:val="22"/>
              </w:rPr>
            </w:pPr>
          </w:p>
        </w:tc>
      </w:tr>
      <w:tr w:rsidR="0056728C" w:rsidRPr="005970C5" w14:paraId="7744EF1C" w14:textId="77777777" w:rsidTr="00993263">
        <w:tc>
          <w:tcPr>
            <w:tcW w:w="10170" w:type="dxa"/>
            <w:gridSpan w:val="10"/>
          </w:tcPr>
          <w:p w14:paraId="2A0E0790" w14:textId="77777777" w:rsidR="0056728C" w:rsidRPr="00F7259F" w:rsidRDefault="0056728C" w:rsidP="00B816CB">
            <w:pPr>
              <w:rPr>
                <w:b/>
                <w:i/>
                <w:sz w:val="22"/>
                <w:szCs w:val="22"/>
              </w:rPr>
            </w:pPr>
          </w:p>
        </w:tc>
      </w:tr>
      <w:tr w:rsidR="00B816CB" w:rsidRPr="005970C5" w14:paraId="39659F9B" w14:textId="77777777" w:rsidTr="00993263">
        <w:tc>
          <w:tcPr>
            <w:tcW w:w="10170" w:type="dxa"/>
            <w:gridSpan w:val="10"/>
          </w:tcPr>
          <w:p w14:paraId="39659F9A" w14:textId="77777777" w:rsidR="00B816CB" w:rsidRPr="00F7259F" w:rsidRDefault="00B816CB" w:rsidP="00B816CB">
            <w:pPr>
              <w:rPr>
                <w:b/>
                <w:i/>
                <w:sz w:val="22"/>
                <w:szCs w:val="22"/>
              </w:rPr>
            </w:pPr>
            <w:r w:rsidRPr="00F7259F">
              <w:rPr>
                <w:b/>
                <w:i/>
                <w:sz w:val="22"/>
                <w:szCs w:val="22"/>
              </w:rPr>
              <w:t>How enthusiastic would you be to work with this person?</w:t>
            </w:r>
          </w:p>
        </w:tc>
      </w:tr>
      <w:tr w:rsidR="00B816CB" w:rsidRPr="005970C5" w14:paraId="39659FA1" w14:textId="77777777" w:rsidTr="00993263">
        <w:tc>
          <w:tcPr>
            <w:tcW w:w="269" w:type="dxa"/>
          </w:tcPr>
          <w:p w14:paraId="39659F9C" w14:textId="77777777" w:rsidR="00B816CB" w:rsidRPr="00F7259F" w:rsidRDefault="00B816CB" w:rsidP="00B816CB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39659F9D" w14:textId="3D39DE22" w:rsidR="00B816CB" w:rsidRPr="00F7259F" w:rsidRDefault="00B816CB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>Not at all</w:t>
            </w:r>
            <w:r w:rsidR="00F4562F"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070" w:type="dxa"/>
            <w:gridSpan w:val="2"/>
          </w:tcPr>
          <w:p w14:paraId="39659F9E" w14:textId="700BA5E6" w:rsidR="00B816CB" w:rsidRPr="00F7259F" w:rsidRDefault="00B816CB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>Somewhat</w:t>
            </w:r>
            <w:r w:rsidR="00F4562F"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2340" w:type="dxa"/>
            <w:gridSpan w:val="2"/>
          </w:tcPr>
          <w:p w14:paraId="39659F9F" w14:textId="09E869CF" w:rsidR="00B816CB" w:rsidRPr="00F7259F" w:rsidRDefault="00B816CB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>Moderately</w:t>
            </w:r>
            <w:r w:rsidR="00F4562F">
              <w:rPr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2527" w:type="dxa"/>
            <w:gridSpan w:val="2"/>
          </w:tcPr>
          <w:p w14:paraId="39659FA0" w14:textId="342FEA6A" w:rsidR="00B816CB" w:rsidRPr="00F7259F" w:rsidRDefault="00B816CB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>Definitely</w:t>
            </w:r>
            <w:r w:rsidR="00F4562F">
              <w:rPr>
                <w:b/>
                <w:sz w:val="22"/>
                <w:szCs w:val="22"/>
              </w:rPr>
              <w:t xml:space="preserve"> (4)</w:t>
            </w:r>
          </w:p>
        </w:tc>
      </w:tr>
      <w:tr w:rsidR="00027A5F" w:rsidRPr="005970C5" w14:paraId="45E615B9" w14:textId="77777777" w:rsidTr="00993263">
        <w:tc>
          <w:tcPr>
            <w:tcW w:w="10170" w:type="dxa"/>
            <w:gridSpan w:val="10"/>
          </w:tcPr>
          <w:p w14:paraId="6E120F69" w14:textId="4D6B2F14" w:rsidR="00027A5F" w:rsidRPr="00F7259F" w:rsidRDefault="00027A5F" w:rsidP="00027A5F">
            <w:pPr>
              <w:rPr>
                <w:b/>
                <w:i/>
                <w:sz w:val="22"/>
                <w:szCs w:val="22"/>
              </w:rPr>
            </w:pPr>
            <w:r w:rsidRPr="00F7259F">
              <w:rPr>
                <w:b/>
                <w:i/>
                <w:sz w:val="22"/>
                <w:szCs w:val="22"/>
              </w:rPr>
              <w:t>Overall Interview Score</w:t>
            </w:r>
            <w:r w:rsidR="000D5028" w:rsidRPr="00F7259F">
              <w:rPr>
                <w:b/>
                <w:i/>
                <w:sz w:val="22"/>
                <w:szCs w:val="22"/>
              </w:rPr>
              <w:t xml:space="preserve"> </w:t>
            </w:r>
            <w:r w:rsidR="000D5028" w:rsidRPr="00F7259F">
              <w:rPr>
                <w:b/>
                <w:sz w:val="16"/>
                <w:szCs w:val="16"/>
              </w:rPr>
              <w:t>*</w:t>
            </w:r>
            <w:r w:rsidR="000D5028" w:rsidRPr="00F7259F">
              <w:rPr>
                <w:b/>
                <w:i/>
                <w:sz w:val="16"/>
                <w:szCs w:val="16"/>
              </w:rPr>
              <w:t>Does your score match your gut feeling? If not, re-evaluate.</w:t>
            </w:r>
          </w:p>
        </w:tc>
      </w:tr>
      <w:tr w:rsidR="000D5028" w:rsidRPr="00027A5F" w14:paraId="42E37C8A" w14:textId="77777777" w:rsidTr="00993263">
        <w:tc>
          <w:tcPr>
            <w:tcW w:w="269" w:type="dxa"/>
          </w:tcPr>
          <w:p w14:paraId="0DFE1800" w14:textId="77777777" w:rsidR="000D5028" w:rsidRPr="00F7259F" w:rsidRDefault="000D5028" w:rsidP="00B816CB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F6C71ED" w14:textId="2D40B189" w:rsidR="000D5028" w:rsidRPr="00F7259F" w:rsidRDefault="000D5028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>DNR</w:t>
            </w:r>
            <w:r w:rsidR="00F4562F">
              <w:rPr>
                <w:b/>
                <w:sz w:val="22"/>
                <w:szCs w:val="22"/>
              </w:rPr>
              <w:t xml:space="preserve"> (0)</w:t>
            </w:r>
            <w:r w:rsidRPr="00F7259F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vAlign w:val="center"/>
          </w:tcPr>
          <w:p w14:paraId="67EB687A" w14:textId="4B2E9487" w:rsidR="000D5028" w:rsidRPr="00F7259F" w:rsidRDefault="000D5028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 xml:space="preserve">Bottom </w:t>
            </w:r>
            <w:r w:rsidR="00F4562F">
              <w:rPr>
                <w:b/>
                <w:sz w:val="22"/>
                <w:szCs w:val="22"/>
              </w:rPr>
              <w:t xml:space="preserve">1/4 (1) </w:t>
            </w:r>
            <w:r w:rsidRPr="00F7259F"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530" w:type="dxa"/>
            <w:gridSpan w:val="2"/>
            <w:vAlign w:val="center"/>
          </w:tcPr>
          <w:p w14:paraId="4D13FE2A" w14:textId="5504CB65" w:rsidR="000D5028" w:rsidRPr="00F7259F" w:rsidRDefault="000D5028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 xml:space="preserve">Third 1/4 </w:t>
            </w:r>
            <w:r w:rsidR="00F4562F">
              <w:rPr>
                <w:b/>
                <w:sz w:val="22"/>
                <w:szCs w:val="22"/>
              </w:rPr>
              <w:t>(2)</w:t>
            </w:r>
            <w:r w:rsidRPr="00F7259F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890" w:type="dxa"/>
            <w:gridSpan w:val="2"/>
            <w:vAlign w:val="center"/>
          </w:tcPr>
          <w:p w14:paraId="130A760A" w14:textId="2456BA84" w:rsidR="000D5028" w:rsidRPr="00F7259F" w:rsidRDefault="000D5028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 xml:space="preserve">Second </w:t>
            </w:r>
            <w:r w:rsidR="00F4562F">
              <w:rPr>
                <w:b/>
                <w:sz w:val="22"/>
                <w:szCs w:val="22"/>
              </w:rPr>
              <w:t xml:space="preserve">1/4 (3) </w:t>
            </w:r>
          </w:p>
        </w:tc>
        <w:tc>
          <w:tcPr>
            <w:tcW w:w="1620" w:type="dxa"/>
            <w:gridSpan w:val="2"/>
            <w:vAlign w:val="center"/>
          </w:tcPr>
          <w:p w14:paraId="4ED016F7" w14:textId="174D33EC" w:rsidR="000D5028" w:rsidRPr="00F7259F" w:rsidRDefault="000D5028" w:rsidP="00B816CB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 xml:space="preserve">Top </w:t>
            </w:r>
            <w:r w:rsidR="00F4562F">
              <w:rPr>
                <w:b/>
                <w:sz w:val="22"/>
                <w:szCs w:val="22"/>
              </w:rPr>
              <w:t xml:space="preserve">1/4 (4) </w:t>
            </w:r>
            <w:r w:rsidRPr="00F7259F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987" w:type="dxa"/>
            <w:vAlign w:val="center"/>
          </w:tcPr>
          <w:p w14:paraId="135F1CE0" w14:textId="07CD9DD5" w:rsidR="000D5028" w:rsidRPr="00F7259F" w:rsidRDefault="000D5028" w:rsidP="00314288">
            <w:pPr>
              <w:jc w:val="center"/>
              <w:rPr>
                <w:b/>
                <w:sz w:val="22"/>
                <w:szCs w:val="22"/>
              </w:rPr>
            </w:pPr>
            <w:r w:rsidRPr="00F7259F">
              <w:rPr>
                <w:b/>
                <w:sz w:val="22"/>
                <w:szCs w:val="22"/>
              </w:rPr>
              <w:t xml:space="preserve">Top </w:t>
            </w:r>
            <w:r w:rsidR="00314288" w:rsidRPr="00F7259F">
              <w:rPr>
                <w:b/>
                <w:sz w:val="22"/>
                <w:szCs w:val="22"/>
              </w:rPr>
              <w:t>3</w:t>
            </w:r>
            <w:r w:rsidR="00F4562F">
              <w:rPr>
                <w:b/>
                <w:sz w:val="22"/>
                <w:szCs w:val="22"/>
              </w:rPr>
              <w:t xml:space="preserve"> (5)</w:t>
            </w:r>
          </w:p>
        </w:tc>
      </w:tr>
    </w:tbl>
    <w:p w14:paraId="39659FA8" w14:textId="531974A3" w:rsidR="00E838E9" w:rsidRPr="00605BD9" w:rsidRDefault="00E838E9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i/>
          <w:sz w:val="22"/>
          <w:szCs w:val="22"/>
        </w:rPr>
      </w:pPr>
      <w:r w:rsidRPr="00605BD9">
        <w:rPr>
          <w:b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  <w:r w:rsidR="00BA0BB3">
        <w:rPr>
          <w:b/>
          <w:i/>
          <w:sz w:val="22"/>
          <w:szCs w:val="22"/>
        </w:rPr>
        <w:t xml:space="preserve">  </w:t>
      </w:r>
      <w:r w:rsidRPr="00605BD9">
        <w:rPr>
          <w:b/>
          <w:i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</w:p>
    <w:p w14:paraId="7CA856FF" w14:textId="77777777" w:rsidR="00027A5F" w:rsidRPr="000D5028" w:rsidRDefault="00027A5F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sz w:val="22"/>
          <w:szCs w:val="22"/>
          <w:u w:val="single"/>
        </w:rPr>
      </w:pPr>
      <w:r w:rsidRPr="000D5028">
        <w:rPr>
          <w:b/>
          <w:sz w:val="22"/>
          <w:szCs w:val="22"/>
          <w:u w:val="single"/>
        </w:rPr>
        <w:t>Notes:</w:t>
      </w:r>
    </w:p>
    <w:p w14:paraId="6A667767" w14:textId="77777777" w:rsidR="00027A5F" w:rsidRDefault="00027A5F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szCs w:val="24"/>
        </w:rPr>
      </w:pPr>
    </w:p>
    <w:p w14:paraId="77FF93C4" w14:textId="77777777" w:rsidR="00027A5F" w:rsidRDefault="00027A5F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szCs w:val="24"/>
        </w:rPr>
      </w:pPr>
    </w:p>
    <w:p w14:paraId="1F9C1660" w14:textId="77777777" w:rsidR="000D5028" w:rsidRDefault="000D5028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szCs w:val="24"/>
        </w:rPr>
      </w:pPr>
    </w:p>
    <w:p w14:paraId="39659FAA" w14:textId="77777777" w:rsidR="00C7121D" w:rsidRDefault="00C7121D" w:rsidP="007772E1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before="120" w:line="360" w:lineRule="auto"/>
        <w:rPr>
          <w:b/>
          <w:szCs w:val="24"/>
        </w:rPr>
      </w:pPr>
    </w:p>
    <w:p w14:paraId="732320FA" w14:textId="77777777" w:rsidR="00F85A49" w:rsidRDefault="00F85A49" w:rsidP="007772E1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before="120" w:line="360" w:lineRule="auto"/>
        <w:rPr>
          <w:b/>
          <w:szCs w:val="24"/>
        </w:rPr>
      </w:pPr>
    </w:p>
    <w:p w14:paraId="7F19B88F" w14:textId="77777777" w:rsidR="00BD03EF" w:rsidRDefault="00BD03EF" w:rsidP="007772E1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before="120" w:line="360" w:lineRule="auto"/>
        <w:rPr>
          <w:sz w:val="22"/>
          <w:szCs w:val="22"/>
          <w:u w:val="single"/>
        </w:rPr>
      </w:pPr>
    </w:p>
    <w:p w14:paraId="7B1FFD80" w14:textId="77777777" w:rsidR="00BD03EF" w:rsidRDefault="00BD03EF" w:rsidP="007772E1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before="120" w:line="360" w:lineRule="auto"/>
        <w:rPr>
          <w:sz w:val="22"/>
          <w:szCs w:val="22"/>
          <w:u w:val="single"/>
        </w:rPr>
      </w:pPr>
    </w:p>
    <w:p w14:paraId="39659FAB" w14:textId="77777777" w:rsidR="00724C1E" w:rsidRDefault="00724C1E" w:rsidP="005079A7">
      <w:pPr>
        <w:spacing w:before="120"/>
        <w:rPr>
          <w:sz w:val="22"/>
          <w:szCs w:val="22"/>
          <w:u w:val="single"/>
        </w:rPr>
      </w:pPr>
    </w:p>
    <w:p w14:paraId="448112E5" w14:textId="77777777" w:rsidR="00BD03EF" w:rsidRPr="00605BD9" w:rsidRDefault="00BD03EF" w:rsidP="00BD03EF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line="360" w:lineRule="auto"/>
        <w:rPr>
          <w:sz w:val="22"/>
          <w:szCs w:val="22"/>
        </w:rPr>
      </w:pPr>
      <w:r w:rsidRPr="00605BD9">
        <w:rPr>
          <w:b/>
          <w:sz w:val="22"/>
          <w:szCs w:val="22"/>
          <w:u w:val="single"/>
        </w:rPr>
        <w:t>Red Flags:</w:t>
      </w:r>
    </w:p>
    <w:sectPr w:rsidR="00BD03EF" w:rsidRPr="00605BD9" w:rsidSect="00C42A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7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9FDB" w14:textId="77777777" w:rsidR="00DF2D15" w:rsidRDefault="00DF2D15">
      <w:r>
        <w:separator/>
      </w:r>
    </w:p>
  </w:endnote>
  <w:endnote w:type="continuationSeparator" w:id="0">
    <w:p w14:paraId="39659FDC" w14:textId="77777777" w:rsidR="00DF2D15" w:rsidRDefault="00DF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FD7D" w14:textId="77777777" w:rsidR="005C3429" w:rsidRDefault="005C3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0DA5" w14:textId="77777777" w:rsidR="005C3429" w:rsidRDefault="005C3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14A1" w14:textId="77777777" w:rsidR="005C3429" w:rsidRDefault="005C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9FD9" w14:textId="77777777" w:rsidR="00DF2D15" w:rsidRDefault="00DF2D15">
      <w:r>
        <w:separator/>
      </w:r>
    </w:p>
  </w:footnote>
  <w:footnote w:type="continuationSeparator" w:id="0">
    <w:p w14:paraId="39659FDA" w14:textId="77777777" w:rsidR="00DF2D15" w:rsidRDefault="00DF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A352" w14:textId="77777777" w:rsidR="005C3429" w:rsidRDefault="005C3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9FDD" w14:textId="77777777" w:rsidR="00DF2D15" w:rsidRDefault="00DF2D15" w:rsidP="007772E1">
    <w:pPr>
      <w:rPr>
        <w:sz w:val="22"/>
        <w:szCs w:val="22"/>
        <w:u w:val="single"/>
      </w:rPr>
    </w:pPr>
    <w:r w:rsidRPr="00E838E9">
      <w:rPr>
        <w:sz w:val="22"/>
        <w:szCs w:val="22"/>
      </w:rPr>
      <w:t>Name:</w:t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 w:rsidRPr="007772E1">
      <w:rPr>
        <w:sz w:val="22"/>
        <w:szCs w:val="22"/>
      </w:rPr>
      <w:tab/>
    </w:r>
    <w:r>
      <w:rPr>
        <w:sz w:val="22"/>
        <w:szCs w:val="22"/>
      </w:rPr>
      <w:t>Medical School</w:t>
    </w:r>
    <w:r w:rsidRPr="00E838E9">
      <w:rPr>
        <w:sz w:val="22"/>
        <w:szCs w:val="22"/>
      </w:rPr>
      <w:t>:</w:t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</w:p>
  <w:p w14:paraId="39659FDE" w14:textId="77777777" w:rsidR="00DF2D15" w:rsidRDefault="00DF2D15" w:rsidP="007772E1">
    <w:pPr>
      <w:rPr>
        <w:sz w:val="22"/>
        <w:szCs w:val="22"/>
        <w:u w:val="single"/>
      </w:rPr>
    </w:pPr>
  </w:p>
  <w:p w14:paraId="39659FDF" w14:textId="77777777" w:rsidR="00DF2D15" w:rsidRDefault="00DF2D15" w:rsidP="00DC0FB6">
    <w:pPr>
      <w:spacing w:line="360" w:lineRule="auto"/>
      <w:rPr>
        <w:sz w:val="22"/>
        <w:szCs w:val="22"/>
        <w:u w:val="single"/>
      </w:rPr>
    </w:pPr>
    <w:r>
      <w:rPr>
        <w:sz w:val="22"/>
        <w:szCs w:val="22"/>
      </w:rPr>
      <w:t xml:space="preserve">Name of </w:t>
    </w:r>
    <w:r w:rsidRPr="007772E1">
      <w:rPr>
        <w:sz w:val="22"/>
        <w:szCs w:val="22"/>
      </w:rPr>
      <w:t>Interview</w:t>
    </w:r>
    <w:r>
      <w:rPr>
        <w:sz w:val="22"/>
        <w:szCs w:val="22"/>
      </w:rPr>
      <w:t>er</w:t>
    </w:r>
    <w:r w:rsidRPr="007772E1">
      <w:rPr>
        <w:sz w:val="22"/>
        <w:szCs w:val="22"/>
      </w:rPr>
      <w:t>:</w:t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 w:rsidRPr="00DC0FB6">
      <w:rPr>
        <w:sz w:val="22"/>
        <w:szCs w:val="22"/>
      </w:rPr>
      <w:tab/>
    </w:r>
    <w:r>
      <w:rPr>
        <w:sz w:val="22"/>
        <w:szCs w:val="22"/>
      </w:rPr>
      <w:t>Interview Date</w:t>
    </w:r>
    <w:r w:rsidRPr="007772E1">
      <w:rPr>
        <w:sz w:val="22"/>
        <w:szCs w:val="22"/>
      </w:rPr>
      <w:t>:</w:t>
    </w:r>
    <w:r w:rsidRPr="007772E1">
      <w:rPr>
        <w:sz w:val="22"/>
        <w:szCs w:val="22"/>
        <w:u w:val="single"/>
      </w:rPr>
      <w:tab/>
    </w:r>
    <w:r w:rsidRPr="007772E1">
      <w:rPr>
        <w:sz w:val="22"/>
        <w:szCs w:val="22"/>
        <w:u w:val="single"/>
      </w:rPr>
      <w:tab/>
    </w:r>
    <w:r w:rsidRPr="007772E1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082" w14:textId="77777777" w:rsidR="005C3429" w:rsidRDefault="005C3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4F31"/>
    <w:multiLevelType w:val="hybridMultilevel"/>
    <w:tmpl w:val="8DA6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44E1"/>
    <w:multiLevelType w:val="hybridMultilevel"/>
    <w:tmpl w:val="4C3A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5650">
    <w:abstractNumId w:val="1"/>
  </w:num>
  <w:num w:numId="2" w16cid:durableId="121237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B9"/>
    <w:rsid w:val="00023D49"/>
    <w:rsid w:val="00027A5F"/>
    <w:rsid w:val="00035322"/>
    <w:rsid w:val="000366B1"/>
    <w:rsid w:val="00061E69"/>
    <w:rsid w:val="000761D2"/>
    <w:rsid w:val="000A1BD1"/>
    <w:rsid w:val="000B3E7A"/>
    <w:rsid w:val="000D5028"/>
    <w:rsid w:val="000F1D8A"/>
    <w:rsid w:val="0010130B"/>
    <w:rsid w:val="00121BE8"/>
    <w:rsid w:val="0012493B"/>
    <w:rsid w:val="00182E22"/>
    <w:rsid w:val="001C1CB3"/>
    <w:rsid w:val="002030D8"/>
    <w:rsid w:val="0023478D"/>
    <w:rsid w:val="002673E1"/>
    <w:rsid w:val="002855FA"/>
    <w:rsid w:val="002E0B91"/>
    <w:rsid w:val="0030797D"/>
    <w:rsid w:val="00310DD0"/>
    <w:rsid w:val="00314288"/>
    <w:rsid w:val="003159E1"/>
    <w:rsid w:val="003166AC"/>
    <w:rsid w:val="00334DA0"/>
    <w:rsid w:val="00357F0F"/>
    <w:rsid w:val="003B0DF7"/>
    <w:rsid w:val="003B35E3"/>
    <w:rsid w:val="003E0142"/>
    <w:rsid w:val="0042528D"/>
    <w:rsid w:val="00463770"/>
    <w:rsid w:val="0048414B"/>
    <w:rsid w:val="005079A7"/>
    <w:rsid w:val="005166AA"/>
    <w:rsid w:val="00523B88"/>
    <w:rsid w:val="0056728C"/>
    <w:rsid w:val="005778F4"/>
    <w:rsid w:val="005970C5"/>
    <w:rsid w:val="005C2606"/>
    <w:rsid w:val="005C3429"/>
    <w:rsid w:val="005D7692"/>
    <w:rsid w:val="005E4403"/>
    <w:rsid w:val="006204E2"/>
    <w:rsid w:val="00661269"/>
    <w:rsid w:val="00663D9A"/>
    <w:rsid w:val="006B5DEB"/>
    <w:rsid w:val="006C1D63"/>
    <w:rsid w:val="006F6BF0"/>
    <w:rsid w:val="00724C1E"/>
    <w:rsid w:val="00724FB8"/>
    <w:rsid w:val="00751B2A"/>
    <w:rsid w:val="00760E71"/>
    <w:rsid w:val="007701B6"/>
    <w:rsid w:val="00775BEC"/>
    <w:rsid w:val="007772E1"/>
    <w:rsid w:val="007D7D31"/>
    <w:rsid w:val="007E7F05"/>
    <w:rsid w:val="007F5DBC"/>
    <w:rsid w:val="00821231"/>
    <w:rsid w:val="0088300C"/>
    <w:rsid w:val="008B06E8"/>
    <w:rsid w:val="008C65A8"/>
    <w:rsid w:val="009000EC"/>
    <w:rsid w:val="00943115"/>
    <w:rsid w:val="0094529A"/>
    <w:rsid w:val="00951DCD"/>
    <w:rsid w:val="00992B72"/>
    <w:rsid w:val="00993263"/>
    <w:rsid w:val="009B5A68"/>
    <w:rsid w:val="009C48A2"/>
    <w:rsid w:val="009E2C49"/>
    <w:rsid w:val="009F2495"/>
    <w:rsid w:val="009F5E17"/>
    <w:rsid w:val="00A14481"/>
    <w:rsid w:val="00A147C3"/>
    <w:rsid w:val="00A32F06"/>
    <w:rsid w:val="00A364D4"/>
    <w:rsid w:val="00A611BC"/>
    <w:rsid w:val="00A821AB"/>
    <w:rsid w:val="00A91312"/>
    <w:rsid w:val="00AB7E80"/>
    <w:rsid w:val="00AC01F1"/>
    <w:rsid w:val="00AC05AD"/>
    <w:rsid w:val="00AC694C"/>
    <w:rsid w:val="00AC7350"/>
    <w:rsid w:val="00AE5009"/>
    <w:rsid w:val="00AF4746"/>
    <w:rsid w:val="00B05F9D"/>
    <w:rsid w:val="00B10AEB"/>
    <w:rsid w:val="00B25751"/>
    <w:rsid w:val="00B31549"/>
    <w:rsid w:val="00B816CB"/>
    <w:rsid w:val="00B82740"/>
    <w:rsid w:val="00BA0BB3"/>
    <w:rsid w:val="00BA5299"/>
    <w:rsid w:val="00BB3DA6"/>
    <w:rsid w:val="00BD01A2"/>
    <w:rsid w:val="00BD03EF"/>
    <w:rsid w:val="00C42A39"/>
    <w:rsid w:val="00C45A48"/>
    <w:rsid w:val="00C51B07"/>
    <w:rsid w:val="00C67100"/>
    <w:rsid w:val="00C7121D"/>
    <w:rsid w:val="00CB3E14"/>
    <w:rsid w:val="00CB5C68"/>
    <w:rsid w:val="00CD25A4"/>
    <w:rsid w:val="00D20EF2"/>
    <w:rsid w:val="00D33161"/>
    <w:rsid w:val="00D63BA5"/>
    <w:rsid w:val="00D7016E"/>
    <w:rsid w:val="00DC0FB6"/>
    <w:rsid w:val="00DD2A94"/>
    <w:rsid w:val="00DE1B36"/>
    <w:rsid w:val="00DE230B"/>
    <w:rsid w:val="00DE6413"/>
    <w:rsid w:val="00DF2D15"/>
    <w:rsid w:val="00DF31D6"/>
    <w:rsid w:val="00E206B9"/>
    <w:rsid w:val="00E452CE"/>
    <w:rsid w:val="00E51B71"/>
    <w:rsid w:val="00E838E9"/>
    <w:rsid w:val="00E94456"/>
    <w:rsid w:val="00EB1777"/>
    <w:rsid w:val="00EC0D4B"/>
    <w:rsid w:val="00EC4A03"/>
    <w:rsid w:val="00EF780D"/>
    <w:rsid w:val="00EF7BBF"/>
    <w:rsid w:val="00F16014"/>
    <w:rsid w:val="00F17890"/>
    <w:rsid w:val="00F4562F"/>
    <w:rsid w:val="00F7259F"/>
    <w:rsid w:val="00F8245A"/>
    <w:rsid w:val="00F85A49"/>
    <w:rsid w:val="00F93F7F"/>
    <w:rsid w:val="00F944CB"/>
    <w:rsid w:val="00FC772F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9659F30"/>
  <w15:docId w15:val="{B3CAF6FD-36AB-4938-9F71-EECF1FD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8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8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182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38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772E1"/>
    <w:rPr>
      <w:sz w:val="24"/>
    </w:rPr>
  </w:style>
  <w:style w:type="paragraph" w:styleId="BalloonText">
    <w:name w:val="Balloon Text"/>
    <w:basedOn w:val="Normal"/>
    <w:link w:val="BalloonTextChar"/>
    <w:rsid w:val="0077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2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66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C0B43321E942B9E6A9AB7A9800B8" ma:contentTypeVersion="16" ma:contentTypeDescription="Create a new document." ma:contentTypeScope="" ma:versionID="e15d1c1574bab369f28c8668ded5b2d2">
  <xsd:schema xmlns:xsd="http://www.w3.org/2001/XMLSchema" xmlns:xs="http://www.w3.org/2001/XMLSchema" xmlns:p="http://schemas.microsoft.com/office/2006/metadata/properties" xmlns:ns2="2b7cce8f-e54b-4abf-907c-06bb06f34faf" xmlns:ns3="4a7459e0-9249-4193-bf90-f5e514e4ccc6" targetNamespace="http://schemas.microsoft.com/office/2006/metadata/properties" ma:root="true" ma:fieldsID="9dc14b2e7833eeb2eada71ecdbab0343" ns2:_="" ns3:_="">
    <xsd:import namespace="2b7cce8f-e54b-4abf-907c-06bb06f34faf"/>
    <xsd:import namespace="4a7459e0-9249-4193-bf90-f5e514e4c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ce8f-e54b-4abf-907c-06bb06f3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59e0-9249-4193-bf90-f5e514e4c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e383d0-f702-4341-8b2a-6ceaabbab28d}" ma:internalName="TaxCatchAll" ma:showField="CatchAllData" ma:web="4a7459e0-9249-4193-bf90-f5e514e4c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cce8f-e54b-4abf-907c-06bb06f34faf">
      <Terms xmlns="http://schemas.microsoft.com/office/infopath/2007/PartnerControls"/>
    </lcf76f155ced4ddcb4097134ff3c332f>
    <TaxCatchAll xmlns="4a7459e0-9249-4193-bf90-f5e514e4cc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8318-E985-4B54-B578-2B777CB17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65B84-509E-40EA-80E1-E8AEB851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ce8f-e54b-4abf-907c-06bb06f34faf"/>
    <ds:schemaRef ds:uri="4a7459e0-9249-4193-bf90-f5e514e4c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68C47-0A25-46C3-9DF1-B563D717D1C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2b7cce8f-e54b-4abf-907c-06bb06f34faf"/>
    <ds:schemaRef ds:uri="4a7459e0-9249-4193-bf90-f5e514e4ccc6"/>
  </ds:schemaRefs>
</ds:datastoreItem>
</file>

<file path=customXml/itemProps4.xml><?xml version="1.0" encoding="utf-8"?>
<ds:datastoreItem xmlns:ds="http://schemas.openxmlformats.org/officeDocument/2006/customXml" ds:itemID="{E327283A-243E-4551-9CDE-461F943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St</vt:lpstr>
    </vt:vector>
  </TitlesOfParts>
  <Company>PSPH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St</dc:title>
  <dc:subject/>
  <dc:creator>Current User</dc:creator>
  <cp:keywords/>
  <dc:description/>
  <cp:lastModifiedBy>Roura, Lisa-Ann</cp:lastModifiedBy>
  <cp:revision>2</cp:revision>
  <cp:lastPrinted>2019-05-22T15:43:00Z</cp:lastPrinted>
  <dcterms:created xsi:type="dcterms:W3CDTF">2022-09-13T20:57:00Z</dcterms:created>
  <dcterms:modified xsi:type="dcterms:W3CDTF">2022-09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C0B43321E942B9E6A9AB7A9800B8</vt:lpwstr>
  </property>
  <property fmtid="{D5CDD505-2E9C-101B-9397-08002B2CF9AE}" pid="3" name="MSIP_Label_11a905b5-8388-4a05-b89a-55e43f7b4d00_Enabled">
    <vt:lpwstr>true</vt:lpwstr>
  </property>
  <property fmtid="{D5CDD505-2E9C-101B-9397-08002B2CF9AE}" pid="4" name="MSIP_Label_11a905b5-8388-4a05-b89a-55e43f7b4d00_SetDate">
    <vt:lpwstr>2020-10-13T18:13:34Z</vt:lpwstr>
  </property>
  <property fmtid="{D5CDD505-2E9C-101B-9397-08002B2CF9AE}" pid="5" name="MSIP_Label_11a905b5-8388-4a05-b89a-55e43f7b4d00_Method">
    <vt:lpwstr>Standard</vt:lpwstr>
  </property>
  <property fmtid="{D5CDD505-2E9C-101B-9397-08002B2CF9AE}" pid="6" name="MSIP_Label_11a905b5-8388-4a05-b89a-55e43f7b4d00_Name">
    <vt:lpwstr>General</vt:lpwstr>
  </property>
  <property fmtid="{D5CDD505-2E9C-101B-9397-08002B2CF9AE}" pid="7" name="MSIP_Label_11a905b5-8388-4a05-b89a-55e43f7b4d00_SiteId">
    <vt:lpwstr>2e319086-9a26-46a3-865f-615bed576786</vt:lpwstr>
  </property>
  <property fmtid="{D5CDD505-2E9C-101B-9397-08002B2CF9AE}" pid="8" name="MSIP_Label_11a905b5-8388-4a05-b89a-55e43f7b4d00_ActionId">
    <vt:lpwstr>1154e338-d76b-4618-8fb0-860104b0dd2c</vt:lpwstr>
  </property>
  <property fmtid="{D5CDD505-2E9C-101B-9397-08002B2CF9AE}" pid="9" name="MSIP_Label_11a905b5-8388-4a05-b89a-55e43f7b4d00_ContentBits">
    <vt:lpwstr>0</vt:lpwstr>
  </property>
</Properties>
</file>